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E7EB" w14:textId="77777777" w:rsidR="001621FA" w:rsidRPr="00A55F9B" w:rsidRDefault="001621FA" w:rsidP="00EA20C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4DFCDE50" w14:textId="77777777" w:rsidR="001621FA" w:rsidRPr="00A55F9B" w:rsidRDefault="001621FA" w:rsidP="00EA20C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епартаментом</w:t>
      </w:r>
    </w:p>
    <w:p w14:paraId="78E988E3" w14:textId="1C0AA247" w:rsidR="001621FA" w:rsidRDefault="001621FA" w:rsidP="00EA20C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14:paraId="323566E6" w14:textId="77777777" w:rsidR="001621FA" w:rsidRPr="00A55F9B" w:rsidRDefault="001621FA" w:rsidP="00162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957E7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044B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7A71D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17C2AC60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</w:p>
    <w:p w14:paraId="225B9221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14:paraId="2E01C442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2E604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14:paraId="79CEF4F7" w14:textId="77777777" w:rsidR="001621FA" w:rsidRPr="00A55F9B" w:rsidRDefault="001621FA" w:rsidP="00162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9132" w14:textId="77777777" w:rsidR="001621FA" w:rsidRPr="00A55F9B" w:rsidRDefault="001621FA" w:rsidP="001621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5F06E4C8" w14:textId="77777777" w:rsidR="001621FA" w:rsidRPr="00A55F9B" w:rsidRDefault="001621FA" w:rsidP="00162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531AA" w14:textId="71F0816E" w:rsidR="00494864" w:rsidRPr="00494864" w:rsidRDefault="00F32714" w:rsidP="00494864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</w:p>
    <w:p w14:paraId="201F05B3" w14:textId="77777777" w:rsidR="00494864" w:rsidRPr="00494864" w:rsidRDefault="00494864" w:rsidP="00494864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2683C0A6" w14:textId="439FC720" w:rsidR="00EA20CB" w:rsidRPr="00A55F9B" w:rsidRDefault="00494864" w:rsidP="00494864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№ 6259 </w:t>
      </w:r>
      <w:r w:rsidR="00C3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5B16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0CB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</w:p>
    <w:p w14:paraId="27825AAD" w14:textId="5B486E60" w:rsidR="00873DC0" w:rsidRPr="00A55F9B" w:rsidRDefault="00EA20CB" w:rsidP="00873DC0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2F5B16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C0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мер</w:t>
      </w:r>
      <w:r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3DC0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 w:rsidR="001D6CDC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направленным </w:t>
      </w:r>
      <w:r w:rsidR="001D6CDC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ыполнения задач в ходе специальной военной операции </w:t>
      </w:r>
      <w:r w:rsidR="001D6CDC" w:rsidRPr="00A55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ях Украины, Донецкой Народной Республики, Луганской Народной Республики, Запорожской, Херсонской областей</w:t>
      </w:r>
      <w:r w:rsid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EDD656E" w14:textId="0BFD1B37" w:rsidR="00873DC0" w:rsidRDefault="00873DC0" w:rsidP="0087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C28F" w14:textId="77777777" w:rsidR="00494864" w:rsidRPr="00A55F9B" w:rsidRDefault="00494864" w:rsidP="00873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49690" w14:textId="7E9FF107" w:rsidR="00494864" w:rsidRPr="004A7C6D" w:rsidRDefault="00494864" w:rsidP="004A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449C" w:rsidRPr="004A7C6D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30.12.2005 </w:t>
      </w:r>
      <w:r w:rsidR="0008449C" w:rsidRPr="004A7C6D">
        <w:rPr>
          <w:rFonts w:ascii="Times New Roman" w:hAnsi="Times New Roman" w:cs="Times New Roman"/>
          <w:sz w:val="28"/>
          <w:szCs w:val="28"/>
        </w:rPr>
        <w:br/>
        <w:t xml:space="preserve">№ 3686 «Об утверждении Регламента Администрации города», от 23.12.2024 </w:t>
      </w:r>
      <w:r w:rsidR="0008449C" w:rsidRPr="004A7C6D">
        <w:rPr>
          <w:rFonts w:ascii="Times New Roman" w:hAnsi="Times New Roman" w:cs="Times New Roman"/>
          <w:sz w:val="28"/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</w:t>
      </w:r>
      <w:r w:rsidRPr="004A7C6D">
        <w:rPr>
          <w:rFonts w:ascii="Times New Roman" w:hAnsi="Times New Roman" w:cs="Times New Roman"/>
          <w:sz w:val="28"/>
          <w:szCs w:val="28"/>
        </w:rPr>
        <w:t>:</w:t>
      </w:r>
    </w:p>
    <w:p w14:paraId="501B013B" w14:textId="4320FBD3" w:rsidR="00031404" w:rsidRPr="00B4504F" w:rsidRDefault="00494864" w:rsidP="004A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29.11.2024 № 6259 «Об утверждении порядка предоставления дополнительной меры социальной поддержки гражданам,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» изменение, </w:t>
      </w:r>
      <w:r w:rsidRPr="00B4504F">
        <w:rPr>
          <w:rFonts w:ascii="Times New Roman" w:hAnsi="Times New Roman" w:cs="Times New Roman"/>
          <w:sz w:val="28"/>
          <w:szCs w:val="28"/>
        </w:rPr>
        <w:t>изложив п</w:t>
      </w:r>
      <w:r w:rsidR="004A7C6D" w:rsidRPr="00B4504F">
        <w:rPr>
          <w:rFonts w:ascii="Times New Roman" w:hAnsi="Times New Roman" w:cs="Times New Roman"/>
          <w:sz w:val="28"/>
          <w:szCs w:val="28"/>
        </w:rPr>
        <w:t>одп</w:t>
      </w:r>
      <w:r w:rsidRPr="00B4504F">
        <w:rPr>
          <w:rFonts w:ascii="Times New Roman" w:hAnsi="Times New Roman" w:cs="Times New Roman"/>
          <w:sz w:val="28"/>
          <w:szCs w:val="28"/>
        </w:rPr>
        <w:t xml:space="preserve">ункт 5.4 </w:t>
      </w:r>
      <w:r w:rsidR="004A7C6D" w:rsidRPr="00B4504F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031404" w:rsidRPr="00B4504F">
        <w:rPr>
          <w:rFonts w:ascii="Times New Roman" w:hAnsi="Times New Roman" w:cs="Times New Roman"/>
          <w:sz w:val="28"/>
          <w:szCs w:val="28"/>
        </w:rPr>
        <w:t>раздела IV</w:t>
      </w:r>
      <w:r w:rsidR="004A7C6D" w:rsidRPr="00B4504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A7C6D" w:rsidRPr="00B4504F">
        <w:rPr>
          <w:rFonts w:ascii="Times New Roman" w:hAnsi="Times New Roman" w:cs="Times New Roman"/>
          <w:sz w:val="28"/>
          <w:szCs w:val="28"/>
        </w:rPr>
        <w:br/>
      </w:r>
      <w:r w:rsidR="00031404" w:rsidRPr="00B4504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4504F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031404" w:rsidRPr="00B4504F">
        <w:rPr>
          <w:rFonts w:ascii="Times New Roman" w:hAnsi="Times New Roman" w:cs="Times New Roman"/>
          <w:sz w:val="28"/>
          <w:szCs w:val="28"/>
        </w:rPr>
        <w:t>:</w:t>
      </w:r>
      <w:r w:rsidRPr="00B45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0EF00" w14:textId="638BB352" w:rsidR="00494864" w:rsidRPr="004A7C6D" w:rsidRDefault="00494864" w:rsidP="004A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4F">
        <w:rPr>
          <w:rFonts w:ascii="Times New Roman" w:hAnsi="Times New Roman" w:cs="Times New Roman"/>
          <w:sz w:val="28"/>
          <w:szCs w:val="28"/>
        </w:rPr>
        <w:t xml:space="preserve">«5.4. </w:t>
      </w:r>
      <w:r w:rsidR="00441E34" w:rsidRPr="00B4504F">
        <w:rPr>
          <w:rFonts w:ascii="Times New Roman" w:hAnsi="Times New Roman" w:cs="Times New Roman"/>
          <w:sz w:val="28"/>
          <w:szCs w:val="28"/>
        </w:rPr>
        <w:t>Возможность размещения на стоянке (располагается на одном земельном участке) не менее пяти единиц транспортных средств категории «В»</w:t>
      </w:r>
      <w:r w:rsidRPr="00B4504F">
        <w:rPr>
          <w:rFonts w:ascii="Times New Roman" w:hAnsi="Times New Roman" w:cs="Times New Roman"/>
          <w:sz w:val="28"/>
          <w:szCs w:val="28"/>
        </w:rPr>
        <w:t>.</w:t>
      </w:r>
      <w:r w:rsidRPr="004A7C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DA0ED" w14:textId="54CB5129" w:rsidR="00494864" w:rsidRPr="004A7C6D" w:rsidRDefault="00494864" w:rsidP="004A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D">
        <w:rPr>
          <w:rFonts w:ascii="Times New Roman" w:hAnsi="Times New Roman" w:cs="Times New Roman"/>
          <w:sz w:val="28"/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46437A57" w14:textId="5D9D1175" w:rsidR="00494864" w:rsidRPr="004A7C6D" w:rsidRDefault="00494864" w:rsidP="004A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D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</w:t>
      </w:r>
      <w:r w:rsidR="00F32714" w:rsidRPr="004A7C6D">
        <w:rPr>
          <w:rFonts w:ascii="Times New Roman" w:hAnsi="Times New Roman" w:cs="Times New Roman"/>
          <w:sz w:val="28"/>
          <w:szCs w:val="28"/>
        </w:rPr>
        <w:t>опубликовать</w:t>
      </w:r>
      <w:r w:rsidRPr="004A7C6D">
        <w:rPr>
          <w:rFonts w:ascii="Times New Roman" w:hAnsi="Times New Roman" w:cs="Times New Roman"/>
          <w:sz w:val="28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25B93812" w14:textId="1F632219" w:rsidR="00494864" w:rsidRPr="00494864" w:rsidRDefault="00494864" w:rsidP="00494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F32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</w:t>
      </w: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4DA8C38F" w14:textId="43981E21" w:rsidR="00494864" w:rsidRPr="00494864" w:rsidRDefault="00494864" w:rsidP="00494864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</w:t>
      </w:r>
      <w:r w:rsidR="00F3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, курирующего сферу городского хозяйства, природопользования </w:t>
      </w:r>
      <w:r w:rsidR="00C3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, управления земельными ресурсами городского округа </w:t>
      </w:r>
      <w:r w:rsidR="00C3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2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ом, находящимися в муниципальной собственности</w:t>
      </w:r>
      <w:r w:rsidRPr="00494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3278E" w14:textId="2820A729" w:rsidR="00494864" w:rsidRDefault="00494864" w:rsidP="00494864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9980E" w14:textId="26ACE406" w:rsidR="004A7C6D" w:rsidRDefault="004A7C6D" w:rsidP="00494864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14DED" w14:textId="77777777" w:rsidR="00494864" w:rsidRPr="00494864" w:rsidRDefault="00494864" w:rsidP="00494864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740AE" w14:textId="13108966" w:rsidR="00494864" w:rsidRDefault="00494864" w:rsidP="004A7C6D">
      <w:pPr>
        <w:jc w:val="both"/>
        <w:rPr>
          <w:rFonts w:ascii="Times New Roman" w:hAnsi="Times New Roman" w:cs="Times New Roman"/>
          <w:sz w:val="28"/>
        </w:rPr>
      </w:pPr>
      <w:r w:rsidRPr="004A7C6D">
        <w:rPr>
          <w:rFonts w:ascii="Times New Roman" w:hAnsi="Times New Roman" w:cs="Times New Roman"/>
          <w:sz w:val="28"/>
        </w:rPr>
        <w:t xml:space="preserve">Глава города                                            </w:t>
      </w:r>
      <w:r w:rsidR="00F32714" w:rsidRPr="004A7C6D">
        <w:rPr>
          <w:rFonts w:ascii="Times New Roman" w:hAnsi="Times New Roman" w:cs="Times New Roman"/>
          <w:sz w:val="28"/>
        </w:rPr>
        <w:t xml:space="preserve">                               </w:t>
      </w:r>
      <w:r w:rsidRPr="004A7C6D">
        <w:rPr>
          <w:rFonts w:ascii="Times New Roman" w:hAnsi="Times New Roman" w:cs="Times New Roman"/>
          <w:sz w:val="28"/>
        </w:rPr>
        <w:t xml:space="preserve">                       </w:t>
      </w:r>
      <w:r w:rsidR="00F32714" w:rsidRPr="004A7C6D">
        <w:rPr>
          <w:rFonts w:ascii="Times New Roman" w:hAnsi="Times New Roman" w:cs="Times New Roman"/>
          <w:sz w:val="28"/>
        </w:rPr>
        <w:t>М.Н. Слепов</w:t>
      </w:r>
    </w:p>
    <w:p w14:paraId="7C73DC47" w14:textId="22FD9DB7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76983D09" w14:textId="437A7727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4C39F04E" w14:textId="03F957BE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0FA7D43E" w14:textId="3F1A149A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66951E01" w14:textId="1847A7EF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10023693" w14:textId="3EBE90B1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2FC1B71C" w14:textId="7AA4DBA2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218AC26D" w14:textId="5992C5D9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6EBCEA0D" w14:textId="0286DD76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0AEABBD5" w14:textId="4EE5D146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619A5CFE" w14:textId="314E7DE7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2B40C629" w14:textId="0A148C9B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5162C4C4" w14:textId="1FAC6AA4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3483E5AD" w14:textId="21A62A45" w:rsidR="00B4504F" w:rsidRDefault="00B4504F" w:rsidP="004A7C6D">
      <w:pPr>
        <w:jc w:val="both"/>
        <w:rPr>
          <w:rFonts w:ascii="Times New Roman" w:hAnsi="Times New Roman" w:cs="Times New Roman"/>
          <w:sz w:val="28"/>
        </w:rPr>
      </w:pPr>
    </w:p>
    <w:p w14:paraId="4069A0BF" w14:textId="77777777" w:rsidR="00B4504F" w:rsidRDefault="00B4504F" w:rsidP="004A7C6D">
      <w:pPr>
        <w:jc w:val="both"/>
      </w:pPr>
      <w:r>
        <w:t xml:space="preserve">Исполнитель: Чернобай Татьяна Николаевна, главный специалист отдела </w:t>
      </w:r>
    </w:p>
    <w:p w14:paraId="12412EF3" w14:textId="77777777" w:rsidR="00B4504F" w:rsidRDefault="00B4504F" w:rsidP="004A7C6D">
      <w:pPr>
        <w:jc w:val="both"/>
      </w:pPr>
      <w:r>
        <w:t>по ремонту и содержанию автомобильных дорог де</w:t>
      </w:r>
      <w:r>
        <w:t xml:space="preserve">партамента </w:t>
      </w:r>
    </w:p>
    <w:p w14:paraId="7EB05A23" w14:textId="67F27DF5" w:rsidR="00B4504F" w:rsidRPr="004A7C6D" w:rsidRDefault="00B4504F" w:rsidP="004A7C6D">
      <w:pPr>
        <w:jc w:val="both"/>
        <w:rPr>
          <w:rFonts w:ascii="Times New Roman" w:hAnsi="Times New Roman" w:cs="Times New Roman"/>
          <w:sz w:val="28"/>
        </w:rPr>
      </w:pPr>
      <w:r>
        <w:t xml:space="preserve">городского хозяйства, тел. (3462) </w:t>
      </w:r>
      <w:bookmarkStart w:id="0" w:name="_GoBack"/>
      <w:bookmarkEnd w:id="0"/>
      <w:r>
        <w:t>52-45-16</w:t>
      </w:r>
    </w:p>
    <w:sectPr w:rsidR="00B4504F" w:rsidRPr="004A7C6D" w:rsidSect="0006077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8979" w14:textId="77777777" w:rsidR="00715D51" w:rsidRDefault="00715D51" w:rsidP="00841984">
      <w:pPr>
        <w:spacing w:after="0" w:line="240" w:lineRule="auto"/>
      </w:pPr>
      <w:r>
        <w:separator/>
      </w:r>
    </w:p>
  </w:endnote>
  <w:endnote w:type="continuationSeparator" w:id="0">
    <w:p w14:paraId="11CD4A1F" w14:textId="77777777" w:rsidR="00715D51" w:rsidRDefault="00715D51" w:rsidP="0084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C777" w14:textId="77777777" w:rsidR="00715D51" w:rsidRDefault="00715D51" w:rsidP="00841984">
      <w:pPr>
        <w:spacing w:after="0" w:line="240" w:lineRule="auto"/>
      </w:pPr>
      <w:r>
        <w:separator/>
      </w:r>
    </w:p>
  </w:footnote>
  <w:footnote w:type="continuationSeparator" w:id="0">
    <w:p w14:paraId="72950345" w14:textId="77777777" w:rsidR="00715D51" w:rsidRDefault="00715D51" w:rsidP="0084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242575"/>
      <w:docPartObj>
        <w:docPartGallery w:val="Page Numbers (Top of Page)"/>
        <w:docPartUnique/>
      </w:docPartObj>
    </w:sdtPr>
    <w:sdtEndPr/>
    <w:sdtContent>
      <w:p w14:paraId="416CD6E8" w14:textId="4532D76B" w:rsidR="001E2BD1" w:rsidRDefault="001E2B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4F">
          <w:rPr>
            <w:noProof/>
          </w:rPr>
          <w:t>2</w:t>
        </w:r>
        <w:r>
          <w:fldChar w:fldCharType="end"/>
        </w:r>
      </w:p>
    </w:sdtContent>
  </w:sdt>
  <w:p w14:paraId="077D4C17" w14:textId="77777777" w:rsidR="001E2BD1" w:rsidRDefault="001E2BD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F1546"/>
    <w:multiLevelType w:val="multilevel"/>
    <w:tmpl w:val="940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77C24"/>
    <w:multiLevelType w:val="multilevel"/>
    <w:tmpl w:val="832CC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16"/>
    <w:rsid w:val="000016A6"/>
    <w:rsid w:val="00002304"/>
    <w:rsid w:val="00004187"/>
    <w:rsid w:val="00015B93"/>
    <w:rsid w:val="0002420B"/>
    <w:rsid w:val="00031404"/>
    <w:rsid w:val="00041EED"/>
    <w:rsid w:val="000431DB"/>
    <w:rsid w:val="00045F18"/>
    <w:rsid w:val="00046BB2"/>
    <w:rsid w:val="000556A0"/>
    <w:rsid w:val="0006077D"/>
    <w:rsid w:val="00060E24"/>
    <w:rsid w:val="0006152B"/>
    <w:rsid w:val="00062F01"/>
    <w:rsid w:val="00077834"/>
    <w:rsid w:val="0008449C"/>
    <w:rsid w:val="000968BF"/>
    <w:rsid w:val="00096E8C"/>
    <w:rsid w:val="000A2305"/>
    <w:rsid w:val="000A31BF"/>
    <w:rsid w:val="000A31DE"/>
    <w:rsid w:val="000A360C"/>
    <w:rsid w:val="000A4A20"/>
    <w:rsid w:val="000A68DD"/>
    <w:rsid w:val="000B2BF6"/>
    <w:rsid w:val="000B6DD0"/>
    <w:rsid w:val="000C63A9"/>
    <w:rsid w:val="000C7B98"/>
    <w:rsid w:val="000D00F2"/>
    <w:rsid w:val="000D4BA2"/>
    <w:rsid w:val="000D5DCD"/>
    <w:rsid w:val="000D6054"/>
    <w:rsid w:val="000E2720"/>
    <w:rsid w:val="000E344B"/>
    <w:rsid w:val="000F720D"/>
    <w:rsid w:val="000F7601"/>
    <w:rsid w:val="00107D95"/>
    <w:rsid w:val="00124809"/>
    <w:rsid w:val="001255FE"/>
    <w:rsid w:val="001317C4"/>
    <w:rsid w:val="00143223"/>
    <w:rsid w:val="0014706F"/>
    <w:rsid w:val="00147ECB"/>
    <w:rsid w:val="00161C3A"/>
    <w:rsid w:val="001621FA"/>
    <w:rsid w:val="0017420C"/>
    <w:rsid w:val="00176228"/>
    <w:rsid w:val="001875C0"/>
    <w:rsid w:val="0019252B"/>
    <w:rsid w:val="001A2BAD"/>
    <w:rsid w:val="001A5EDD"/>
    <w:rsid w:val="001B5F98"/>
    <w:rsid w:val="001C7ED4"/>
    <w:rsid w:val="001D02B1"/>
    <w:rsid w:val="001D558A"/>
    <w:rsid w:val="001D6CDC"/>
    <w:rsid w:val="001E2A35"/>
    <w:rsid w:val="001E2BD1"/>
    <w:rsid w:val="001E4134"/>
    <w:rsid w:val="001E426B"/>
    <w:rsid w:val="001F042B"/>
    <w:rsid w:val="001F2037"/>
    <w:rsid w:val="001F7B63"/>
    <w:rsid w:val="00207498"/>
    <w:rsid w:val="002232FC"/>
    <w:rsid w:val="00231C86"/>
    <w:rsid w:val="00233986"/>
    <w:rsid w:val="00233E8E"/>
    <w:rsid w:val="00236D8E"/>
    <w:rsid w:val="00245841"/>
    <w:rsid w:val="00246949"/>
    <w:rsid w:val="00254F71"/>
    <w:rsid w:val="00263778"/>
    <w:rsid w:val="0026432C"/>
    <w:rsid w:val="002766B8"/>
    <w:rsid w:val="00287CCB"/>
    <w:rsid w:val="002943F0"/>
    <w:rsid w:val="00294B7E"/>
    <w:rsid w:val="002964BD"/>
    <w:rsid w:val="00297827"/>
    <w:rsid w:val="002B1386"/>
    <w:rsid w:val="002D0485"/>
    <w:rsid w:val="002D3F3B"/>
    <w:rsid w:val="002E0198"/>
    <w:rsid w:val="002E076A"/>
    <w:rsid w:val="002E4420"/>
    <w:rsid w:val="002E51F0"/>
    <w:rsid w:val="002E6630"/>
    <w:rsid w:val="002F0A59"/>
    <w:rsid w:val="002F2F09"/>
    <w:rsid w:val="002F5B16"/>
    <w:rsid w:val="00300183"/>
    <w:rsid w:val="003035A9"/>
    <w:rsid w:val="00304A55"/>
    <w:rsid w:val="00314050"/>
    <w:rsid w:val="003154AE"/>
    <w:rsid w:val="00321072"/>
    <w:rsid w:val="003244B9"/>
    <w:rsid w:val="003441DC"/>
    <w:rsid w:val="00356D37"/>
    <w:rsid w:val="0036096F"/>
    <w:rsid w:val="003638B0"/>
    <w:rsid w:val="00377FD9"/>
    <w:rsid w:val="003863A7"/>
    <w:rsid w:val="00387F84"/>
    <w:rsid w:val="0039794D"/>
    <w:rsid w:val="003A12E5"/>
    <w:rsid w:val="003E2AFA"/>
    <w:rsid w:val="00401FEB"/>
    <w:rsid w:val="00411621"/>
    <w:rsid w:val="0042634E"/>
    <w:rsid w:val="0043291D"/>
    <w:rsid w:val="00441E34"/>
    <w:rsid w:val="00444201"/>
    <w:rsid w:val="004566F7"/>
    <w:rsid w:val="004653EF"/>
    <w:rsid w:val="00472B19"/>
    <w:rsid w:val="00480E7A"/>
    <w:rsid w:val="00491304"/>
    <w:rsid w:val="00494864"/>
    <w:rsid w:val="004A5D72"/>
    <w:rsid w:val="004A7C6D"/>
    <w:rsid w:val="004B6536"/>
    <w:rsid w:val="004C0880"/>
    <w:rsid w:val="004C2870"/>
    <w:rsid w:val="004C4D1D"/>
    <w:rsid w:val="004E131A"/>
    <w:rsid w:val="004E13B9"/>
    <w:rsid w:val="004F27FC"/>
    <w:rsid w:val="004F2993"/>
    <w:rsid w:val="004F3BFA"/>
    <w:rsid w:val="004F7672"/>
    <w:rsid w:val="004F7FB3"/>
    <w:rsid w:val="00506A24"/>
    <w:rsid w:val="00510ED3"/>
    <w:rsid w:val="00511F53"/>
    <w:rsid w:val="00516123"/>
    <w:rsid w:val="00524717"/>
    <w:rsid w:val="00531360"/>
    <w:rsid w:val="00540DA7"/>
    <w:rsid w:val="00543A86"/>
    <w:rsid w:val="005444B2"/>
    <w:rsid w:val="00545A6A"/>
    <w:rsid w:val="00546182"/>
    <w:rsid w:val="005501E6"/>
    <w:rsid w:val="0055436C"/>
    <w:rsid w:val="00561367"/>
    <w:rsid w:val="005717B7"/>
    <w:rsid w:val="00573A5C"/>
    <w:rsid w:val="00575623"/>
    <w:rsid w:val="00576951"/>
    <w:rsid w:val="0057751B"/>
    <w:rsid w:val="00577ECA"/>
    <w:rsid w:val="0058080A"/>
    <w:rsid w:val="00580C4A"/>
    <w:rsid w:val="0058594E"/>
    <w:rsid w:val="005859F2"/>
    <w:rsid w:val="00586170"/>
    <w:rsid w:val="00592186"/>
    <w:rsid w:val="00593FC1"/>
    <w:rsid w:val="00595FC0"/>
    <w:rsid w:val="005A4FC8"/>
    <w:rsid w:val="005B0A4F"/>
    <w:rsid w:val="005B494E"/>
    <w:rsid w:val="005B6BEE"/>
    <w:rsid w:val="005C036B"/>
    <w:rsid w:val="005C7BC6"/>
    <w:rsid w:val="005D2C60"/>
    <w:rsid w:val="005D3087"/>
    <w:rsid w:val="005D410B"/>
    <w:rsid w:val="005D5884"/>
    <w:rsid w:val="005D66B1"/>
    <w:rsid w:val="005E0653"/>
    <w:rsid w:val="005E7C78"/>
    <w:rsid w:val="006075BA"/>
    <w:rsid w:val="006116FC"/>
    <w:rsid w:val="006119F8"/>
    <w:rsid w:val="00611F6D"/>
    <w:rsid w:val="00616BDD"/>
    <w:rsid w:val="00626E5F"/>
    <w:rsid w:val="00630F46"/>
    <w:rsid w:val="00656E72"/>
    <w:rsid w:val="0066088B"/>
    <w:rsid w:val="006609D5"/>
    <w:rsid w:val="006634ED"/>
    <w:rsid w:val="00667F40"/>
    <w:rsid w:val="006818AB"/>
    <w:rsid w:val="0068434C"/>
    <w:rsid w:val="00684BA0"/>
    <w:rsid w:val="0068649A"/>
    <w:rsid w:val="006971A1"/>
    <w:rsid w:val="006A3993"/>
    <w:rsid w:val="006B1A76"/>
    <w:rsid w:val="006B2EA0"/>
    <w:rsid w:val="006B6F6E"/>
    <w:rsid w:val="006B7856"/>
    <w:rsid w:val="006C4BD4"/>
    <w:rsid w:val="006C533E"/>
    <w:rsid w:val="006C777F"/>
    <w:rsid w:val="006C7833"/>
    <w:rsid w:val="006C7B11"/>
    <w:rsid w:val="006E0AE3"/>
    <w:rsid w:val="006E62AB"/>
    <w:rsid w:val="006F59DD"/>
    <w:rsid w:val="00704F16"/>
    <w:rsid w:val="00705C96"/>
    <w:rsid w:val="00715D51"/>
    <w:rsid w:val="00720663"/>
    <w:rsid w:val="00722AB2"/>
    <w:rsid w:val="00742D32"/>
    <w:rsid w:val="0074506B"/>
    <w:rsid w:val="00762B71"/>
    <w:rsid w:val="00767574"/>
    <w:rsid w:val="00770947"/>
    <w:rsid w:val="0078214A"/>
    <w:rsid w:val="007873A4"/>
    <w:rsid w:val="00793614"/>
    <w:rsid w:val="0079422D"/>
    <w:rsid w:val="007A69D5"/>
    <w:rsid w:val="007B4507"/>
    <w:rsid w:val="007C0172"/>
    <w:rsid w:val="007C6630"/>
    <w:rsid w:val="007C76A6"/>
    <w:rsid w:val="007D6017"/>
    <w:rsid w:val="007D61C4"/>
    <w:rsid w:val="007E283E"/>
    <w:rsid w:val="007E44D2"/>
    <w:rsid w:val="007E7DDA"/>
    <w:rsid w:val="007F2D13"/>
    <w:rsid w:val="007F3C21"/>
    <w:rsid w:val="007F66E3"/>
    <w:rsid w:val="00800849"/>
    <w:rsid w:val="008016A7"/>
    <w:rsid w:val="00806154"/>
    <w:rsid w:val="00810DBF"/>
    <w:rsid w:val="008224EC"/>
    <w:rsid w:val="00825352"/>
    <w:rsid w:val="00826DC9"/>
    <w:rsid w:val="00841984"/>
    <w:rsid w:val="00847C51"/>
    <w:rsid w:val="008500D8"/>
    <w:rsid w:val="008506EB"/>
    <w:rsid w:val="008547D9"/>
    <w:rsid w:val="00856A2C"/>
    <w:rsid w:val="00862829"/>
    <w:rsid w:val="00865F7E"/>
    <w:rsid w:val="00873DC0"/>
    <w:rsid w:val="00880C5F"/>
    <w:rsid w:val="00884271"/>
    <w:rsid w:val="00894034"/>
    <w:rsid w:val="008943A5"/>
    <w:rsid w:val="008A150C"/>
    <w:rsid w:val="008A1737"/>
    <w:rsid w:val="008A217E"/>
    <w:rsid w:val="008A2BFC"/>
    <w:rsid w:val="008C0792"/>
    <w:rsid w:val="008D1107"/>
    <w:rsid w:val="008E138F"/>
    <w:rsid w:val="00902C7D"/>
    <w:rsid w:val="00904BFF"/>
    <w:rsid w:val="00905B48"/>
    <w:rsid w:val="00906845"/>
    <w:rsid w:val="00913B7C"/>
    <w:rsid w:val="0092018B"/>
    <w:rsid w:val="00923BB3"/>
    <w:rsid w:val="00926FE5"/>
    <w:rsid w:val="00927F35"/>
    <w:rsid w:val="00930A62"/>
    <w:rsid w:val="00952E9D"/>
    <w:rsid w:val="00953BCE"/>
    <w:rsid w:val="00955648"/>
    <w:rsid w:val="00973EEB"/>
    <w:rsid w:val="0097706D"/>
    <w:rsid w:val="0097706E"/>
    <w:rsid w:val="00977700"/>
    <w:rsid w:val="00981604"/>
    <w:rsid w:val="00981DD4"/>
    <w:rsid w:val="0099166C"/>
    <w:rsid w:val="00991D86"/>
    <w:rsid w:val="009A0C0C"/>
    <w:rsid w:val="009A751B"/>
    <w:rsid w:val="009B2765"/>
    <w:rsid w:val="009C15D5"/>
    <w:rsid w:val="009C2288"/>
    <w:rsid w:val="009C22FC"/>
    <w:rsid w:val="009C3FF2"/>
    <w:rsid w:val="009C691B"/>
    <w:rsid w:val="009D5777"/>
    <w:rsid w:val="009E09C2"/>
    <w:rsid w:val="009E5C66"/>
    <w:rsid w:val="009E6C34"/>
    <w:rsid w:val="009E711D"/>
    <w:rsid w:val="009F2701"/>
    <w:rsid w:val="009F2D2B"/>
    <w:rsid w:val="009F2E12"/>
    <w:rsid w:val="009F3F84"/>
    <w:rsid w:val="00A02337"/>
    <w:rsid w:val="00A0534E"/>
    <w:rsid w:val="00A061F4"/>
    <w:rsid w:val="00A174ED"/>
    <w:rsid w:val="00A209F3"/>
    <w:rsid w:val="00A25975"/>
    <w:rsid w:val="00A43F95"/>
    <w:rsid w:val="00A54B30"/>
    <w:rsid w:val="00A55F9B"/>
    <w:rsid w:val="00A562A5"/>
    <w:rsid w:val="00A643D6"/>
    <w:rsid w:val="00A6454F"/>
    <w:rsid w:val="00A653A6"/>
    <w:rsid w:val="00A747D8"/>
    <w:rsid w:val="00A8301C"/>
    <w:rsid w:val="00A873AB"/>
    <w:rsid w:val="00A91AC0"/>
    <w:rsid w:val="00A93673"/>
    <w:rsid w:val="00AA5853"/>
    <w:rsid w:val="00AB17BA"/>
    <w:rsid w:val="00AB4309"/>
    <w:rsid w:val="00AB73EA"/>
    <w:rsid w:val="00AC137D"/>
    <w:rsid w:val="00AD4A6B"/>
    <w:rsid w:val="00AE3C12"/>
    <w:rsid w:val="00AF07D8"/>
    <w:rsid w:val="00AF19A4"/>
    <w:rsid w:val="00AF4884"/>
    <w:rsid w:val="00B13BFF"/>
    <w:rsid w:val="00B14B69"/>
    <w:rsid w:val="00B215EC"/>
    <w:rsid w:val="00B25197"/>
    <w:rsid w:val="00B4504F"/>
    <w:rsid w:val="00B470E3"/>
    <w:rsid w:val="00B541FD"/>
    <w:rsid w:val="00B64B15"/>
    <w:rsid w:val="00B70EF4"/>
    <w:rsid w:val="00B73E7C"/>
    <w:rsid w:val="00B74783"/>
    <w:rsid w:val="00B77BDC"/>
    <w:rsid w:val="00B81062"/>
    <w:rsid w:val="00B821C6"/>
    <w:rsid w:val="00B847A5"/>
    <w:rsid w:val="00B86681"/>
    <w:rsid w:val="00B90730"/>
    <w:rsid w:val="00B93AD6"/>
    <w:rsid w:val="00BA2250"/>
    <w:rsid w:val="00BB4ADD"/>
    <w:rsid w:val="00BB56C9"/>
    <w:rsid w:val="00BD25E2"/>
    <w:rsid w:val="00BE144E"/>
    <w:rsid w:val="00BE156B"/>
    <w:rsid w:val="00BE71E4"/>
    <w:rsid w:val="00BE7B95"/>
    <w:rsid w:val="00BF29A9"/>
    <w:rsid w:val="00BF77D9"/>
    <w:rsid w:val="00C0054D"/>
    <w:rsid w:val="00C10981"/>
    <w:rsid w:val="00C155E9"/>
    <w:rsid w:val="00C231EA"/>
    <w:rsid w:val="00C233C3"/>
    <w:rsid w:val="00C24E00"/>
    <w:rsid w:val="00C26016"/>
    <w:rsid w:val="00C263F2"/>
    <w:rsid w:val="00C266DB"/>
    <w:rsid w:val="00C30935"/>
    <w:rsid w:val="00C31BA5"/>
    <w:rsid w:val="00C34296"/>
    <w:rsid w:val="00C5517C"/>
    <w:rsid w:val="00C6089A"/>
    <w:rsid w:val="00C72448"/>
    <w:rsid w:val="00C72507"/>
    <w:rsid w:val="00C7789F"/>
    <w:rsid w:val="00C91A5A"/>
    <w:rsid w:val="00C92377"/>
    <w:rsid w:val="00C92868"/>
    <w:rsid w:val="00C93B02"/>
    <w:rsid w:val="00C94636"/>
    <w:rsid w:val="00CA4B40"/>
    <w:rsid w:val="00CA6393"/>
    <w:rsid w:val="00CB494F"/>
    <w:rsid w:val="00CB6D4A"/>
    <w:rsid w:val="00CC2F74"/>
    <w:rsid w:val="00CC3262"/>
    <w:rsid w:val="00CD4094"/>
    <w:rsid w:val="00CD6681"/>
    <w:rsid w:val="00CE33DE"/>
    <w:rsid w:val="00CF1EFD"/>
    <w:rsid w:val="00CF329A"/>
    <w:rsid w:val="00CF7939"/>
    <w:rsid w:val="00D15729"/>
    <w:rsid w:val="00D21400"/>
    <w:rsid w:val="00D21BDE"/>
    <w:rsid w:val="00D3558B"/>
    <w:rsid w:val="00D4153F"/>
    <w:rsid w:val="00D55ED7"/>
    <w:rsid w:val="00D707F7"/>
    <w:rsid w:val="00D740AF"/>
    <w:rsid w:val="00D74346"/>
    <w:rsid w:val="00D75B9B"/>
    <w:rsid w:val="00D7721D"/>
    <w:rsid w:val="00D823F2"/>
    <w:rsid w:val="00D91DC2"/>
    <w:rsid w:val="00D951A5"/>
    <w:rsid w:val="00D96E82"/>
    <w:rsid w:val="00D97E58"/>
    <w:rsid w:val="00DB675A"/>
    <w:rsid w:val="00DC3891"/>
    <w:rsid w:val="00DC6B63"/>
    <w:rsid w:val="00DC6BC7"/>
    <w:rsid w:val="00DF23F3"/>
    <w:rsid w:val="00DF48AE"/>
    <w:rsid w:val="00E127D5"/>
    <w:rsid w:val="00E14905"/>
    <w:rsid w:val="00E25020"/>
    <w:rsid w:val="00E33D1C"/>
    <w:rsid w:val="00E41996"/>
    <w:rsid w:val="00E4254B"/>
    <w:rsid w:val="00E43B73"/>
    <w:rsid w:val="00E50CED"/>
    <w:rsid w:val="00E559C4"/>
    <w:rsid w:val="00E603C1"/>
    <w:rsid w:val="00E67F66"/>
    <w:rsid w:val="00E71F0B"/>
    <w:rsid w:val="00E74D67"/>
    <w:rsid w:val="00E86DBA"/>
    <w:rsid w:val="00E87093"/>
    <w:rsid w:val="00E91119"/>
    <w:rsid w:val="00E93EB3"/>
    <w:rsid w:val="00EA20CB"/>
    <w:rsid w:val="00EA6289"/>
    <w:rsid w:val="00EB2738"/>
    <w:rsid w:val="00EB71DB"/>
    <w:rsid w:val="00ED1974"/>
    <w:rsid w:val="00EE7F60"/>
    <w:rsid w:val="00F040E8"/>
    <w:rsid w:val="00F165F7"/>
    <w:rsid w:val="00F228C0"/>
    <w:rsid w:val="00F23374"/>
    <w:rsid w:val="00F32714"/>
    <w:rsid w:val="00F36031"/>
    <w:rsid w:val="00F54BA6"/>
    <w:rsid w:val="00F56479"/>
    <w:rsid w:val="00F56AA1"/>
    <w:rsid w:val="00F67745"/>
    <w:rsid w:val="00F704AC"/>
    <w:rsid w:val="00F74A11"/>
    <w:rsid w:val="00F75054"/>
    <w:rsid w:val="00FB1351"/>
    <w:rsid w:val="00FB663B"/>
    <w:rsid w:val="00FC2036"/>
    <w:rsid w:val="00FC2698"/>
    <w:rsid w:val="00FC278C"/>
    <w:rsid w:val="00FD26D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CD37"/>
  <w15:docId w15:val="{654ED140-D733-45F5-A0FC-33C8C8F3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71"/>
  </w:style>
  <w:style w:type="paragraph" w:styleId="1">
    <w:name w:val="heading 1"/>
    <w:basedOn w:val="a"/>
    <w:next w:val="a"/>
    <w:link w:val="10"/>
    <w:uiPriority w:val="99"/>
    <w:qFormat/>
    <w:rsid w:val="00952E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F5B16"/>
    <w:rPr>
      <w:color w:val="0000FF"/>
      <w:u w:val="single"/>
    </w:rPr>
  </w:style>
  <w:style w:type="paragraph" w:customStyle="1" w:styleId="s16">
    <w:name w:val="s_16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F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5B16"/>
    <w:rPr>
      <w:i/>
      <w:iCs/>
    </w:rPr>
  </w:style>
  <w:style w:type="character" w:customStyle="1" w:styleId="a5">
    <w:name w:val="Цветовое выделение"/>
    <w:uiPriority w:val="99"/>
    <w:rsid w:val="008A2BFC"/>
    <w:rPr>
      <w:b/>
      <w:bCs w:val="0"/>
      <w:color w:val="000000"/>
      <w:sz w:val="26"/>
    </w:rPr>
  </w:style>
  <w:style w:type="character" w:customStyle="1" w:styleId="a6">
    <w:name w:val="Гипертекстовая ссылка"/>
    <w:basedOn w:val="a5"/>
    <w:uiPriority w:val="99"/>
    <w:rsid w:val="000B2BF6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styleId="a7">
    <w:name w:val="List Paragraph"/>
    <w:basedOn w:val="a"/>
    <w:uiPriority w:val="34"/>
    <w:qFormat/>
    <w:rsid w:val="00E93E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0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2E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52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C3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53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1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1F6D"/>
    <w:rPr>
      <w:b/>
      <w:bCs/>
    </w:rPr>
  </w:style>
  <w:style w:type="paragraph" w:customStyle="1" w:styleId="listvisa">
    <w:name w:val="listvisa"/>
    <w:basedOn w:val="a"/>
    <w:rsid w:val="001D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84198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4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984"/>
  </w:style>
  <w:style w:type="paragraph" w:styleId="af1">
    <w:name w:val="footer"/>
    <w:basedOn w:val="a"/>
    <w:link w:val="af2"/>
    <w:uiPriority w:val="99"/>
    <w:unhideWhenUsed/>
    <w:rsid w:val="0084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984"/>
  </w:style>
  <w:style w:type="character" w:styleId="af3">
    <w:name w:val="annotation reference"/>
    <w:basedOn w:val="a0"/>
    <w:uiPriority w:val="99"/>
    <w:semiHidden/>
    <w:unhideWhenUsed/>
    <w:rsid w:val="00856A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A2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A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A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A2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94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4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2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252">
          <w:marLeft w:val="0"/>
          <w:marRight w:val="0"/>
          <w:marTop w:val="7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25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1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277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C774-05AE-4618-AABD-788CF66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Татьяна Николаевна</dc:creator>
  <cp:lastModifiedBy>Мельничану Лилия Николаевна</cp:lastModifiedBy>
  <cp:revision>4</cp:revision>
  <cp:lastPrinted>2024-10-03T05:08:00Z</cp:lastPrinted>
  <dcterms:created xsi:type="dcterms:W3CDTF">2025-07-01T09:13:00Z</dcterms:created>
  <dcterms:modified xsi:type="dcterms:W3CDTF">2025-07-01T09:15:00Z</dcterms:modified>
</cp:coreProperties>
</file>